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13" w:rsidRPr="008B3FDF" w:rsidRDefault="008E7913" w:rsidP="008E7913">
      <w:pPr>
        <w:spacing w:after="0" w:line="240" w:lineRule="auto"/>
        <w:textAlignment w:val="baseline"/>
        <w:rPr>
          <w:rFonts w:asciiTheme="majorHAnsi" w:eastAsia="Times New Roman" w:hAnsiTheme="majorHAnsi" w:cs="Helvetica"/>
          <w:b/>
          <w:bCs/>
          <w:caps/>
          <w:color w:val="333333"/>
          <w:sz w:val="22"/>
          <w:szCs w:val="22"/>
          <w:lang w:eastAsia="hr-HR"/>
        </w:rPr>
      </w:pPr>
      <w:r w:rsidRPr="008B3FDF">
        <w:rPr>
          <w:rFonts w:asciiTheme="majorHAnsi" w:eastAsia="Times New Roman" w:hAnsiTheme="majorHAnsi" w:cs="Helvetica"/>
          <w:b/>
          <w:bCs/>
          <w:caps/>
          <w:color w:val="333333"/>
          <w:sz w:val="22"/>
          <w:szCs w:val="22"/>
          <w:lang w:eastAsia="hr-HR"/>
        </w:rPr>
        <w:t>Oš metel ožegović radovan</w:t>
      </w:r>
    </w:p>
    <w:p w:rsidR="008E7913" w:rsidRPr="008B3FDF" w:rsidRDefault="008E7913" w:rsidP="008E7913">
      <w:pPr>
        <w:spacing w:after="0" w:line="240" w:lineRule="auto"/>
        <w:textAlignment w:val="baseline"/>
        <w:rPr>
          <w:rFonts w:asciiTheme="majorHAnsi" w:eastAsia="Times New Roman" w:hAnsiTheme="majorHAnsi" w:cs="Helvetica"/>
          <w:b/>
          <w:bCs/>
          <w:caps/>
          <w:color w:val="333333"/>
          <w:sz w:val="22"/>
          <w:szCs w:val="22"/>
          <w:lang w:eastAsia="hr-HR"/>
        </w:rPr>
      </w:pPr>
    </w:p>
    <w:p w:rsidR="008E7913" w:rsidRPr="008B3FDF" w:rsidRDefault="008E7913" w:rsidP="008E7913">
      <w:pPr>
        <w:spacing w:after="0" w:line="240" w:lineRule="auto"/>
        <w:jc w:val="center"/>
        <w:textAlignment w:val="baseline"/>
        <w:rPr>
          <w:rFonts w:asciiTheme="majorHAnsi" w:eastAsia="Times New Roman" w:hAnsiTheme="majorHAnsi" w:cs="Helvetica"/>
          <w:b/>
          <w:bCs/>
          <w:caps/>
          <w:color w:val="333333"/>
          <w:sz w:val="22"/>
          <w:szCs w:val="22"/>
          <w:lang w:eastAsia="hr-HR"/>
        </w:rPr>
      </w:pPr>
      <w:r w:rsidRPr="008B3FDF">
        <w:rPr>
          <w:rFonts w:asciiTheme="majorHAnsi" w:eastAsia="Times New Roman" w:hAnsiTheme="majorHAnsi" w:cs="Helvetica"/>
          <w:b/>
          <w:bCs/>
          <w:caps/>
          <w:color w:val="333333"/>
          <w:sz w:val="22"/>
          <w:szCs w:val="22"/>
          <w:lang w:eastAsia="hr-HR"/>
        </w:rPr>
        <w:t>RASPORED PISANIH ZADAĆA, TEHNIČKIH I DRUGIH PROGR</w:t>
      </w:r>
      <w:r w:rsidR="00C4103B" w:rsidRPr="008B3FDF">
        <w:rPr>
          <w:rFonts w:asciiTheme="majorHAnsi" w:eastAsia="Times New Roman" w:hAnsiTheme="majorHAnsi" w:cs="Helvetica"/>
          <w:b/>
          <w:bCs/>
          <w:caps/>
          <w:color w:val="333333"/>
          <w:sz w:val="22"/>
          <w:szCs w:val="22"/>
          <w:lang w:eastAsia="hr-HR"/>
        </w:rPr>
        <w:t>AMA I OSTALIH UČENIČKIH RADOVA</w:t>
      </w:r>
      <w:r w:rsidR="00C4103B" w:rsidRPr="008B3FDF">
        <w:rPr>
          <w:rFonts w:asciiTheme="majorHAnsi" w:eastAsia="Times New Roman" w:hAnsiTheme="majorHAnsi" w:cs="Helvetica"/>
          <w:b/>
          <w:bCs/>
          <w:caps/>
          <w:color w:val="333333"/>
          <w:sz w:val="22"/>
          <w:szCs w:val="22"/>
          <w:lang w:eastAsia="hr-HR"/>
        </w:rPr>
        <w:br/>
        <w:t>8</w:t>
      </w:r>
      <w:r w:rsidR="00CC3667" w:rsidRPr="008B3FDF">
        <w:rPr>
          <w:rFonts w:asciiTheme="majorHAnsi" w:eastAsia="Times New Roman" w:hAnsiTheme="majorHAnsi" w:cs="Helvetica"/>
          <w:b/>
          <w:bCs/>
          <w:caps/>
          <w:color w:val="333333"/>
          <w:sz w:val="22"/>
          <w:szCs w:val="22"/>
          <w:lang w:eastAsia="hr-HR"/>
        </w:rPr>
        <w:t>. razred, 2</w:t>
      </w:r>
      <w:r w:rsidRPr="008B3FDF">
        <w:rPr>
          <w:rFonts w:asciiTheme="majorHAnsi" w:eastAsia="Times New Roman" w:hAnsiTheme="majorHAnsi" w:cs="Helvetica"/>
          <w:b/>
          <w:bCs/>
          <w:caps/>
          <w:color w:val="333333"/>
          <w:sz w:val="22"/>
          <w:szCs w:val="22"/>
          <w:lang w:eastAsia="hr-HR"/>
        </w:rPr>
        <w:t>. POLUGODIŠTE</w:t>
      </w:r>
      <w:bookmarkStart w:id="0" w:name="_GoBack"/>
      <w:bookmarkEnd w:id="0"/>
    </w:p>
    <w:p w:rsidR="00FD5037" w:rsidRPr="008B3FDF" w:rsidRDefault="00FD5037" w:rsidP="008E7913">
      <w:pPr>
        <w:spacing w:after="0" w:line="240" w:lineRule="auto"/>
        <w:jc w:val="center"/>
        <w:textAlignment w:val="baseline"/>
        <w:rPr>
          <w:rFonts w:asciiTheme="majorHAnsi" w:eastAsia="Times New Roman" w:hAnsiTheme="majorHAnsi" w:cs="Helvetica"/>
          <w:b/>
          <w:bCs/>
          <w:caps/>
          <w:color w:val="333333"/>
          <w:sz w:val="22"/>
          <w:szCs w:val="22"/>
          <w:lang w:eastAsia="hr-HR"/>
        </w:rPr>
      </w:pPr>
    </w:p>
    <w:tbl>
      <w:tblPr>
        <w:tblW w:w="495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1"/>
        <w:gridCol w:w="1101"/>
        <w:gridCol w:w="6324"/>
      </w:tblGrid>
      <w:tr w:rsidR="008B3FDF" w:rsidRPr="008B3FDF" w:rsidTr="008B3FDF">
        <w:trPr>
          <w:trHeight w:val="450"/>
          <w:tblHeader/>
        </w:trPr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jc w:val="center"/>
              <w:rPr>
                <w:rFonts w:asciiTheme="majorHAnsi" w:eastAsia="Times New Roman" w:hAnsiTheme="majorHAnsi" w:cs="Helvetica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b/>
                <w:bCs/>
                <w:color w:val="333333"/>
                <w:sz w:val="18"/>
                <w:szCs w:val="18"/>
                <w:lang w:eastAsia="hr-HR"/>
              </w:rPr>
              <w:t>Nastavni predmet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jc w:val="center"/>
              <w:rPr>
                <w:rFonts w:asciiTheme="majorHAnsi" w:eastAsia="Times New Roman" w:hAnsiTheme="majorHAnsi" w:cs="Helvetica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b/>
                <w:bCs/>
                <w:color w:val="333333"/>
                <w:sz w:val="18"/>
                <w:szCs w:val="18"/>
                <w:lang w:eastAsia="hr-HR"/>
              </w:rPr>
              <w:t>Datum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jc w:val="center"/>
              <w:rPr>
                <w:rFonts w:asciiTheme="majorHAnsi" w:eastAsia="Times New Roman" w:hAnsiTheme="majorHAnsi" w:cs="Helvetica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b/>
                <w:bCs/>
                <w:color w:val="333333"/>
                <w:sz w:val="18"/>
                <w:szCs w:val="18"/>
                <w:lang w:eastAsia="hr-HR"/>
              </w:rPr>
              <w:t>Bilješka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Njemački jezik 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27.01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Čitanje s razumijevanjem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30.01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Pismena provjera znanja (Demokratski procesi između dva rata; totalitarni sustavi i Hrvatska u sklopu prve Jugoslavije)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31.01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Realni brojevi (ispit znanja)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01.02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Hrvatski književni jezik i narječja - pisana provjera znanja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09.02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Čitanje s razumijevanjem - pisana provjera znanja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15.02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Stanovništvo - pisana provjera znanja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Engleski jezik II (izborn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16.02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Diktat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22.02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 xml:space="preserve">Geometrija prostora (ispit </w:t>
            </w:r>
            <w:proofErr w:type="spellStart"/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zn</w:t>
            </w:r>
            <w:proofErr w:type="spellEnd"/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.)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23.02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Ispit znanja iz književnosti (lirika)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Glazbena kultu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10.03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2.pisana provjera znanja ( Vokalno-instrumentalne glazbene vrste-</w:t>
            </w:r>
            <w:proofErr w:type="spellStart"/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Opereta..</w:t>
            </w:r>
            <w:proofErr w:type="spellEnd"/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.)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14.03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Prizme (</w:t>
            </w:r>
            <w:proofErr w:type="spellStart"/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pis</w:t>
            </w:r>
            <w:proofErr w:type="spellEnd"/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. pr.)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16.03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Riječi - pisana provjera znanja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Engleski jezik II (izborn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23.03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Pisana provjera znanja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27.03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Pisana provjera znanja (Drugi svjetski rat)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28.03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2. Pisana provjera znanja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30.03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Lektira: Dragutin Tadijanović, Srebrne svirale - pisana provjera znanja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06.04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Druga školska zadaća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Njemački jezik 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07.04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Pismena provjera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12.04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Veliko početno slovo - pisana provjera znanja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lastRenderedPageBreak/>
              <w:t>Matemat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26.04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Geometrijska tijela (</w:t>
            </w:r>
            <w:proofErr w:type="spellStart"/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isp</w:t>
            </w:r>
            <w:proofErr w:type="spellEnd"/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zn</w:t>
            </w:r>
            <w:proofErr w:type="spellEnd"/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.)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Engleski jezik II (izborn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27.04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Esej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28.04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Društveno-geografska obilježja Hrvatske - pisana provjera znanja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03.05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Lektira: Slavko Kolar, Breza - pisana provjera znanja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04.05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2.pisana provjera znanja - Ugljikovodici; Organski spojevi s kisikom.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10.05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Pisana provjera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11.05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Vektori i translacija (</w:t>
            </w:r>
            <w:proofErr w:type="spellStart"/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pis</w:t>
            </w:r>
            <w:proofErr w:type="spellEnd"/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. pr.)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16.05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3. Pisana provjera znanja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18.05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Završni ispit znanja iz književnosti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Tehnička kultu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23.05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Pismena provjera znanja (energetika, ispravljači izmjenične struje,tehničke tvorevine, informacijska tehnologija)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25.05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Pisana provjera znanja (Svijet u doba Hladnog rata, Hrvatska u drugoj Jugoslaviji i postanak i razvoj samostalne Hrvatske)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Glazbena kultu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26.05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3.pisana provjera znanja ( Stilska razdoblja u glazbi)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Njemački jezik 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30.05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Pismena provjera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31.05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Završni ispit znanja iz jezika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Engleski jezik II (izborn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01.06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Pisana provjera znanja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02.06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Regije Hrvatske - pisana provjera znanja</w:t>
            </w:r>
          </w:p>
        </w:tc>
      </w:tr>
      <w:tr w:rsidR="008B3FDF" w:rsidRPr="008B3FDF" w:rsidTr="008B3FD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06.06.2017.</w:t>
            </w:r>
          </w:p>
        </w:tc>
        <w:tc>
          <w:tcPr>
            <w:tcW w:w="3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3FDF" w:rsidRPr="008B3FDF" w:rsidRDefault="008B3FDF" w:rsidP="008B3FDF">
            <w:pPr>
              <w:spacing w:after="0" w:line="240" w:lineRule="auto"/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</w:pPr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Preslikavanja ravnine (</w:t>
            </w:r>
            <w:proofErr w:type="spellStart"/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isp</w:t>
            </w:r>
            <w:proofErr w:type="spellEnd"/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zn</w:t>
            </w:r>
            <w:proofErr w:type="spellEnd"/>
            <w:r w:rsidRPr="008B3FDF">
              <w:rPr>
                <w:rFonts w:asciiTheme="majorHAnsi" w:eastAsia="Times New Roman" w:hAnsiTheme="majorHAnsi" w:cs="Helvetica"/>
                <w:color w:val="333333"/>
                <w:sz w:val="18"/>
                <w:szCs w:val="18"/>
                <w:lang w:eastAsia="hr-HR"/>
              </w:rPr>
              <w:t>.)</w:t>
            </w:r>
          </w:p>
        </w:tc>
      </w:tr>
    </w:tbl>
    <w:p w:rsidR="00A15E8E" w:rsidRPr="008B3FDF" w:rsidRDefault="00A15E8E">
      <w:pPr>
        <w:rPr>
          <w:rFonts w:asciiTheme="majorHAnsi" w:hAnsiTheme="majorHAnsi"/>
        </w:rPr>
      </w:pPr>
    </w:p>
    <w:sectPr w:rsidR="00A15E8E" w:rsidRPr="008B3FDF" w:rsidSect="008E791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13"/>
    <w:rsid w:val="00001678"/>
    <w:rsid w:val="00004C5A"/>
    <w:rsid w:val="00012809"/>
    <w:rsid w:val="0001669E"/>
    <w:rsid w:val="00022C18"/>
    <w:rsid w:val="0002317B"/>
    <w:rsid w:val="00023D05"/>
    <w:rsid w:val="000252ED"/>
    <w:rsid w:val="000279F1"/>
    <w:rsid w:val="000314BA"/>
    <w:rsid w:val="00034EBF"/>
    <w:rsid w:val="000408F3"/>
    <w:rsid w:val="00040C51"/>
    <w:rsid w:val="0004129A"/>
    <w:rsid w:val="000424FD"/>
    <w:rsid w:val="0004579F"/>
    <w:rsid w:val="00047D6F"/>
    <w:rsid w:val="00050880"/>
    <w:rsid w:val="00050A6C"/>
    <w:rsid w:val="00051573"/>
    <w:rsid w:val="00051591"/>
    <w:rsid w:val="00052573"/>
    <w:rsid w:val="0005540A"/>
    <w:rsid w:val="0005561F"/>
    <w:rsid w:val="00061DC1"/>
    <w:rsid w:val="00063C62"/>
    <w:rsid w:val="00070090"/>
    <w:rsid w:val="000739CD"/>
    <w:rsid w:val="0007450C"/>
    <w:rsid w:val="00075415"/>
    <w:rsid w:val="00077169"/>
    <w:rsid w:val="00087C48"/>
    <w:rsid w:val="00087FE4"/>
    <w:rsid w:val="0009008E"/>
    <w:rsid w:val="00092C3C"/>
    <w:rsid w:val="000957F4"/>
    <w:rsid w:val="00097635"/>
    <w:rsid w:val="000A0CB1"/>
    <w:rsid w:val="000A26FD"/>
    <w:rsid w:val="000A351A"/>
    <w:rsid w:val="000B307E"/>
    <w:rsid w:val="000B6ED7"/>
    <w:rsid w:val="000B722B"/>
    <w:rsid w:val="000C292E"/>
    <w:rsid w:val="000C5A0D"/>
    <w:rsid w:val="000C6F0E"/>
    <w:rsid w:val="000D316E"/>
    <w:rsid w:val="000D3981"/>
    <w:rsid w:val="000D6F3F"/>
    <w:rsid w:val="000E1436"/>
    <w:rsid w:val="000E165D"/>
    <w:rsid w:val="000E4BF6"/>
    <w:rsid w:val="000F02AA"/>
    <w:rsid w:val="000F53C6"/>
    <w:rsid w:val="001005CB"/>
    <w:rsid w:val="00101580"/>
    <w:rsid w:val="00103FBF"/>
    <w:rsid w:val="0010517E"/>
    <w:rsid w:val="00105871"/>
    <w:rsid w:val="00107CFE"/>
    <w:rsid w:val="0011066E"/>
    <w:rsid w:val="00112052"/>
    <w:rsid w:val="00114109"/>
    <w:rsid w:val="00115A89"/>
    <w:rsid w:val="00116123"/>
    <w:rsid w:val="00116A91"/>
    <w:rsid w:val="00117998"/>
    <w:rsid w:val="001205E6"/>
    <w:rsid w:val="00121575"/>
    <w:rsid w:val="00122244"/>
    <w:rsid w:val="001245B1"/>
    <w:rsid w:val="001300D8"/>
    <w:rsid w:val="00131F4E"/>
    <w:rsid w:val="001345B2"/>
    <w:rsid w:val="00136AA7"/>
    <w:rsid w:val="00140DA3"/>
    <w:rsid w:val="00141A2D"/>
    <w:rsid w:val="0014322D"/>
    <w:rsid w:val="00152CD1"/>
    <w:rsid w:val="00153767"/>
    <w:rsid w:val="001575F9"/>
    <w:rsid w:val="00163B8C"/>
    <w:rsid w:val="00163BB4"/>
    <w:rsid w:val="00163F72"/>
    <w:rsid w:val="00165830"/>
    <w:rsid w:val="00166326"/>
    <w:rsid w:val="00170C63"/>
    <w:rsid w:val="00172A2C"/>
    <w:rsid w:val="001740B0"/>
    <w:rsid w:val="0017596B"/>
    <w:rsid w:val="00176F19"/>
    <w:rsid w:val="0018032D"/>
    <w:rsid w:val="001815BA"/>
    <w:rsid w:val="001818F1"/>
    <w:rsid w:val="001821F3"/>
    <w:rsid w:val="00182245"/>
    <w:rsid w:val="00182700"/>
    <w:rsid w:val="001827AF"/>
    <w:rsid w:val="00182805"/>
    <w:rsid w:val="00184A32"/>
    <w:rsid w:val="0019394F"/>
    <w:rsid w:val="00193C0E"/>
    <w:rsid w:val="0019577C"/>
    <w:rsid w:val="001965C0"/>
    <w:rsid w:val="001A0707"/>
    <w:rsid w:val="001A3BE0"/>
    <w:rsid w:val="001A5375"/>
    <w:rsid w:val="001A548C"/>
    <w:rsid w:val="001A7498"/>
    <w:rsid w:val="001B186B"/>
    <w:rsid w:val="001B1BAE"/>
    <w:rsid w:val="001B2E20"/>
    <w:rsid w:val="001B3607"/>
    <w:rsid w:val="001C0E63"/>
    <w:rsid w:val="001C17B3"/>
    <w:rsid w:val="001C3B5C"/>
    <w:rsid w:val="001C7FE9"/>
    <w:rsid w:val="001D0D6E"/>
    <w:rsid w:val="001D2888"/>
    <w:rsid w:val="001E17F5"/>
    <w:rsid w:val="001F6D4E"/>
    <w:rsid w:val="001F7348"/>
    <w:rsid w:val="002107F8"/>
    <w:rsid w:val="0021320B"/>
    <w:rsid w:val="002144A7"/>
    <w:rsid w:val="00214DAC"/>
    <w:rsid w:val="002161BC"/>
    <w:rsid w:val="00216FDE"/>
    <w:rsid w:val="002170C8"/>
    <w:rsid w:val="00222851"/>
    <w:rsid w:val="0023333D"/>
    <w:rsid w:val="002422C6"/>
    <w:rsid w:val="0024247A"/>
    <w:rsid w:val="00242794"/>
    <w:rsid w:val="002459D2"/>
    <w:rsid w:val="00246A1F"/>
    <w:rsid w:val="00251E2C"/>
    <w:rsid w:val="00257032"/>
    <w:rsid w:val="00260B63"/>
    <w:rsid w:val="002633D0"/>
    <w:rsid w:val="00273125"/>
    <w:rsid w:val="002743A5"/>
    <w:rsid w:val="00274D05"/>
    <w:rsid w:val="0027585B"/>
    <w:rsid w:val="00276641"/>
    <w:rsid w:val="00277664"/>
    <w:rsid w:val="002817A6"/>
    <w:rsid w:val="00282C57"/>
    <w:rsid w:val="00283384"/>
    <w:rsid w:val="002855D0"/>
    <w:rsid w:val="00290E46"/>
    <w:rsid w:val="00295012"/>
    <w:rsid w:val="002961A2"/>
    <w:rsid w:val="002A2705"/>
    <w:rsid w:val="002A325B"/>
    <w:rsid w:val="002A3518"/>
    <w:rsid w:val="002B400E"/>
    <w:rsid w:val="002B67AC"/>
    <w:rsid w:val="002C0090"/>
    <w:rsid w:val="002C3D95"/>
    <w:rsid w:val="002E008C"/>
    <w:rsid w:val="002E2251"/>
    <w:rsid w:val="002E387A"/>
    <w:rsid w:val="002E5AF1"/>
    <w:rsid w:val="002F14C8"/>
    <w:rsid w:val="002F312F"/>
    <w:rsid w:val="002F341D"/>
    <w:rsid w:val="002F4560"/>
    <w:rsid w:val="00300C1E"/>
    <w:rsid w:val="003015F9"/>
    <w:rsid w:val="00302A7D"/>
    <w:rsid w:val="0030515B"/>
    <w:rsid w:val="0030565A"/>
    <w:rsid w:val="00305F64"/>
    <w:rsid w:val="00306717"/>
    <w:rsid w:val="00307A56"/>
    <w:rsid w:val="003142F8"/>
    <w:rsid w:val="00314ACC"/>
    <w:rsid w:val="003152FC"/>
    <w:rsid w:val="0031559F"/>
    <w:rsid w:val="003156D2"/>
    <w:rsid w:val="00317CDB"/>
    <w:rsid w:val="003203E8"/>
    <w:rsid w:val="003258C4"/>
    <w:rsid w:val="00325D2B"/>
    <w:rsid w:val="00334E5F"/>
    <w:rsid w:val="00334ED3"/>
    <w:rsid w:val="00336132"/>
    <w:rsid w:val="00345BE3"/>
    <w:rsid w:val="003460F4"/>
    <w:rsid w:val="00346A18"/>
    <w:rsid w:val="0034726C"/>
    <w:rsid w:val="00347E81"/>
    <w:rsid w:val="0035036F"/>
    <w:rsid w:val="00350DEB"/>
    <w:rsid w:val="00353CC3"/>
    <w:rsid w:val="00354826"/>
    <w:rsid w:val="00354B9F"/>
    <w:rsid w:val="00355D0F"/>
    <w:rsid w:val="0035695C"/>
    <w:rsid w:val="00366A1A"/>
    <w:rsid w:val="00366FE3"/>
    <w:rsid w:val="003726C6"/>
    <w:rsid w:val="00374A4B"/>
    <w:rsid w:val="003761E6"/>
    <w:rsid w:val="00376A4B"/>
    <w:rsid w:val="00376DB9"/>
    <w:rsid w:val="00380746"/>
    <w:rsid w:val="00380CD8"/>
    <w:rsid w:val="00381848"/>
    <w:rsid w:val="003830B3"/>
    <w:rsid w:val="00385FAE"/>
    <w:rsid w:val="003879FA"/>
    <w:rsid w:val="00387A04"/>
    <w:rsid w:val="00390A6F"/>
    <w:rsid w:val="00392E0D"/>
    <w:rsid w:val="003A00AB"/>
    <w:rsid w:val="003A0387"/>
    <w:rsid w:val="003A7093"/>
    <w:rsid w:val="003A7279"/>
    <w:rsid w:val="003B35C5"/>
    <w:rsid w:val="003B5377"/>
    <w:rsid w:val="003C22A0"/>
    <w:rsid w:val="003C3F1E"/>
    <w:rsid w:val="003C43C1"/>
    <w:rsid w:val="003C512B"/>
    <w:rsid w:val="003D013E"/>
    <w:rsid w:val="003D231C"/>
    <w:rsid w:val="003D28FC"/>
    <w:rsid w:val="003D3948"/>
    <w:rsid w:val="003D46E8"/>
    <w:rsid w:val="003E2521"/>
    <w:rsid w:val="003F01D1"/>
    <w:rsid w:val="003F151D"/>
    <w:rsid w:val="003F6E6B"/>
    <w:rsid w:val="00400552"/>
    <w:rsid w:val="004019F7"/>
    <w:rsid w:val="00402AD3"/>
    <w:rsid w:val="00405144"/>
    <w:rsid w:val="00407FFC"/>
    <w:rsid w:val="0041219C"/>
    <w:rsid w:val="00414CFE"/>
    <w:rsid w:val="00415C4A"/>
    <w:rsid w:val="00415F77"/>
    <w:rsid w:val="004174A1"/>
    <w:rsid w:val="004176F1"/>
    <w:rsid w:val="00417884"/>
    <w:rsid w:val="00417949"/>
    <w:rsid w:val="00423A75"/>
    <w:rsid w:val="004249EE"/>
    <w:rsid w:val="00424B9E"/>
    <w:rsid w:val="004342D2"/>
    <w:rsid w:val="00441753"/>
    <w:rsid w:val="0044414D"/>
    <w:rsid w:val="004514E7"/>
    <w:rsid w:val="00454A6F"/>
    <w:rsid w:val="00457FF3"/>
    <w:rsid w:val="004670B6"/>
    <w:rsid w:val="00467D6F"/>
    <w:rsid w:val="00472950"/>
    <w:rsid w:val="0047462F"/>
    <w:rsid w:val="00475EF1"/>
    <w:rsid w:val="0047608C"/>
    <w:rsid w:val="00477132"/>
    <w:rsid w:val="004779D3"/>
    <w:rsid w:val="00480BAE"/>
    <w:rsid w:val="00484AB5"/>
    <w:rsid w:val="00485C7A"/>
    <w:rsid w:val="004903A7"/>
    <w:rsid w:val="0049207C"/>
    <w:rsid w:val="004A5937"/>
    <w:rsid w:val="004B0571"/>
    <w:rsid w:val="004B1565"/>
    <w:rsid w:val="004B58A2"/>
    <w:rsid w:val="004B6FA7"/>
    <w:rsid w:val="004C1E54"/>
    <w:rsid w:val="004C2C11"/>
    <w:rsid w:val="004C5BBE"/>
    <w:rsid w:val="004D3088"/>
    <w:rsid w:val="004D5ADF"/>
    <w:rsid w:val="004D6252"/>
    <w:rsid w:val="004E58D8"/>
    <w:rsid w:val="004F5FB0"/>
    <w:rsid w:val="00505630"/>
    <w:rsid w:val="005066FC"/>
    <w:rsid w:val="00506D26"/>
    <w:rsid w:val="00507677"/>
    <w:rsid w:val="00514C1B"/>
    <w:rsid w:val="00514D8A"/>
    <w:rsid w:val="00525770"/>
    <w:rsid w:val="00527310"/>
    <w:rsid w:val="00527C65"/>
    <w:rsid w:val="00531558"/>
    <w:rsid w:val="00544F08"/>
    <w:rsid w:val="00550C30"/>
    <w:rsid w:val="005570C4"/>
    <w:rsid w:val="00563979"/>
    <w:rsid w:val="00563E92"/>
    <w:rsid w:val="00564BD1"/>
    <w:rsid w:val="005652D9"/>
    <w:rsid w:val="005654E7"/>
    <w:rsid w:val="00565A69"/>
    <w:rsid w:val="005668A6"/>
    <w:rsid w:val="005672DD"/>
    <w:rsid w:val="0057225D"/>
    <w:rsid w:val="00575EB6"/>
    <w:rsid w:val="005764E9"/>
    <w:rsid w:val="00577F1E"/>
    <w:rsid w:val="00580366"/>
    <w:rsid w:val="00580640"/>
    <w:rsid w:val="00581F3C"/>
    <w:rsid w:val="00582BE7"/>
    <w:rsid w:val="0058396F"/>
    <w:rsid w:val="00584B42"/>
    <w:rsid w:val="00585881"/>
    <w:rsid w:val="00585B48"/>
    <w:rsid w:val="00586448"/>
    <w:rsid w:val="005912F9"/>
    <w:rsid w:val="005A1A09"/>
    <w:rsid w:val="005B11A2"/>
    <w:rsid w:val="005B5673"/>
    <w:rsid w:val="005B6767"/>
    <w:rsid w:val="005B69FF"/>
    <w:rsid w:val="005B6E1E"/>
    <w:rsid w:val="005C095B"/>
    <w:rsid w:val="005C135F"/>
    <w:rsid w:val="005C2BB6"/>
    <w:rsid w:val="005C37AC"/>
    <w:rsid w:val="005C4A19"/>
    <w:rsid w:val="005C4C44"/>
    <w:rsid w:val="005D07F8"/>
    <w:rsid w:val="005D0AA4"/>
    <w:rsid w:val="005D17B0"/>
    <w:rsid w:val="005D1C4F"/>
    <w:rsid w:val="005D3E36"/>
    <w:rsid w:val="005D5579"/>
    <w:rsid w:val="005D64BE"/>
    <w:rsid w:val="005E01AE"/>
    <w:rsid w:val="005E2296"/>
    <w:rsid w:val="005E7585"/>
    <w:rsid w:val="005F0CDB"/>
    <w:rsid w:val="005F1FC4"/>
    <w:rsid w:val="005F69F7"/>
    <w:rsid w:val="00603D0D"/>
    <w:rsid w:val="00605052"/>
    <w:rsid w:val="00605857"/>
    <w:rsid w:val="006127C0"/>
    <w:rsid w:val="006246B0"/>
    <w:rsid w:val="00632160"/>
    <w:rsid w:val="0063495D"/>
    <w:rsid w:val="00634B23"/>
    <w:rsid w:val="00635AA4"/>
    <w:rsid w:val="006361D6"/>
    <w:rsid w:val="00640498"/>
    <w:rsid w:val="00642BDB"/>
    <w:rsid w:val="00655D4F"/>
    <w:rsid w:val="0066209B"/>
    <w:rsid w:val="00663C61"/>
    <w:rsid w:val="00663E75"/>
    <w:rsid w:val="00664228"/>
    <w:rsid w:val="006652FF"/>
    <w:rsid w:val="00666824"/>
    <w:rsid w:val="00666ECE"/>
    <w:rsid w:val="00666EF6"/>
    <w:rsid w:val="00667891"/>
    <w:rsid w:val="00671AA3"/>
    <w:rsid w:val="00672ACE"/>
    <w:rsid w:val="0067533E"/>
    <w:rsid w:val="00677B97"/>
    <w:rsid w:val="00680C7F"/>
    <w:rsid w:val="006810CA"/>
    <w:rsid w:val="00682448"/>
    <w:rsid w:val="00683C4F"/>
    <w:rsid w:val="00684798"/>
    <w:rsid w:val="00684C06"/>
    <w:rsid w:val="00687F75"/>
    <w:rsid w:val="00690830"/>
    <w:rsid w:val="00693353"/>
    <w:rsid w:val="00694F22"/>
    <w:rsid w:val="00697AD5"/>
    <w:rsid w:val="00697B22"/>
    <w:rsid w:val="006A7032"/>
    <w:rsid w:val="006A735B"/>
    <w:rsid w:val="006C2B2C"/>
    <w:rsid w:val="006C45BA"/>
    <w:rsid w:val="006C5C34"/>
    <w:rsid w:val="006C6E94"/>
    <w:rsid w:val="006D31C1"/>
    <w:rsid w:val="006D3C8D"/>
    <w:rsid w:val="006D4063"/>
    <w:rsid w:val="006D6A07"/>
    <w:rsid w:val="006D7493"/>
    <w:rsid w:val="006D775A"/>
    <w:rsid w:val="006E5086"/>
    <w:rsid w:val="006F04B7"/>
    <w:rsid w:val="006F04F7"/>
    <w:rsid w:val="006F5A9C"/>
    <w:rsid w:val="007017FB"/>
    <w:rsid w:val="007053DC"/>
    <w:rsid w:val="0070578E"/>
    <w:rsid w:val="00706503"/>
    <w:rsid w:val="00711DD6"/>
    <w:rsid w:val="00716EAE"/>
    <w:rsid w:val="00716F39"/>
    <w:rsid w:val="0071777B"/>
    <w:rsid w:val="00721BC1"/>
    <w:rsid w:val="00721CB7"/>
    <w:rsid w:val="00722197"/>
    <w:rsid w:val="00724187"/>
    <w:rsid w:val="00724F44"/>
    <w:rsid w:val="0073118A"/>
    <w:rsid w:val="00731C4D"/>
    <w:rsid w:val="007322B4"/>
    <w:rsid w:val="00737578"/>
    <w:rsid w:val="007427EA"/>
    <w:rsid w:val="00744FAB"/>
    <w:rsid w:val="0074532F"/>
    <w:rsid w:val="00746112"/>
    <w:rsid w:val="0075188D"/>
    <w:rsid w:val="00753480"/>
    <w:rsid w:val="00753BF3"/>
    <w:rsid w:val="00753F77"/>
    <w:rsid w:val="0075567C"/>
    <w:rsid w:val="00756D2D"/>
    <w:rsid w:val="00761B15"/>
    <w:rsid w:val="00763C07"/>
    <w:rsid w:val="0076662A"/>
    <w:rsid w:val="00767FF4"/>
    <w:rsid w:val="00781C1F"/>
    <w:rsid w:val="00781D08"/>
    <w:rsid w:val="00783983"/>
    <w:rsid w:val="00786CEF"/>
    <w:rsid w:val="00787106"/>
    <w:rsid w:val="007872B9"/>
    <w:rsid w:val="0078735E"/>
    <w:rsid w:val="0078787B"/>
    <w:rsid w:val="00792059"/>
    <w:rsid w:val="00793B2C"/>
    <w:rsid w:val="007942CC"/>
    <w:rsid w:val="007943A4"/>
    <w:rsid w:val="0079468B"/>
    <w:rsid w:val="00795DA2"/>
    <w:rsid w:val="00796ADA"/>
    <w:rsid w:val="00797329"/>
    <w:rsid w:val="007A067C"/>
    <w:rsid w:val="007A4CE9"/>
    <w:rsid w:val="007B0172"/>
    <w:rsid w:val="007B19BE"/>
    <w:rsid w:val="007B23E5"/>
    <w:rsid w:val="007B3884"/>
    <w:rsid w:val="007B4478"/>
    <w:rsid w:val="007B6814"/>
    <w:rsid w:val="007B6AD7"/>
    <w:rsid w:val="007B7118"/>
    <w:rsid w:val="007C00DC"/>
    <w:rsid w:val="007C31D9"/>
    <w:rsid w:val="007C3D66"/>
    <w:rsid w:val="007C5D4A"/>
    <w:rsid w:val="007C73A5"/>
    <w:rsid w:val="007D39D3"/>
    <w:rsid w:val="007D4246"/>
    <w:rsid w:val="007D6791"/>
    <w:rsid w:val="007D7A51"/>
    <w:rsid w:val="007E1827"/>
    <w:rsid w:val="007E534A"/>
    <w:rsid w:val="007E7664"/>
    <w:rsid w:val="007F4A50"/>
    <w:rsid w:val="007F4B7B"/>
    <w:rsid w:val="007F5F3E"/>
    <w:rsid w:val="007F725D"/>
    <w:rsid w:val="008014E9"/>
    <w:rsid w:val="008046B9"/>
    <w:rsid w:val="008100B2"/>
    <w:rsid w:val="0081122A"/>
    <w:rsid w:val="00814C79"/>
    <w:rsid w:val="008201BF"/>
    <w:rsid w:val="008209A4"/>
    <w:rsid w:val="008212D4"/>
    <w:rsid w:val="008228DF"/>
    <w:rsid w:val="0082343A"/>
    <w:rsid w:val="00823C1A"/>
    <w:rsid w:val="00823C8A"/>
    <w:rsid w:val="00826160"/>
    <w:rsid w:val="00827408"/>
    <w:rsid w:val="00830215"/>
    <w:rsid w:val="00830670"/>
    <w:rsid w:val="0083198F"/>
    <w:rsid w:val="00832051"/>
    <w:rsid w:val="008323C6"/>
    <w:rsid w:val="008330E5"/>
    <w:rsid w:val="00835853"/>
    <w:rsid w:val="00837325"/>
    <w:rsid w:val="0084236D"/>
    <w:rsid w:val="00843D44"/>
    <w:rsid w:val="008444C5"/>
    <w:rsid w:val="00845322"/>
    <w:rsid w:val="00850D72"/>
    <w:rsid w:val="00851CA7"/>
    <w:rsid w:val="008547D8"/>
    <w:rsid w:val="00855E3E"/>
    <w:rsid w:val="008571C5"/>
    <w:rsid w:val="00863479"/>
    <w:rsid w:val="0086482B"/>
    <w:rsid w:val="00866B21"/>
    <w:rsid w:val="00867479"/>
    <w:rsid w:val="008674D3"/>
    <w:rsid w:val="0087031C"/>
    <w:rsid w:val="00872050"/>
    <w:rsid w:val="0087270D"/>
    <w:rsid w:val="008755AC"/>
    <w:rsid w:val="008778A2"/>
    <w:rsid w:val="00880C21"/>
    <w:rsid w:val="00884676"/>
    <w:rsid w:val="00884F21"/>
    <w:rsid w:val="00885EAB"/>
    <w:rsid w:val="00887A3E"/>
    <w:rsid w:val="00887C4F"/>
    <w:rsid w:val="00887D4F"/>
    <w:rsid w:val="00892949"/>
    <w:rsid w:val="00896433"/>
    <w:rsid w:val="00897986"/>
    <w:rsid w:val="008A1E29"/>
    <w:rsid w:val="008A37E7"/>
    <w:rsid w:val="008A43E8"/>
    <w:rsid w:val="008A75CA"/>
    <w:rsid w:val="008B3FDF"/>
    <w:rsid w:val="008B4E19"/>
    <w:rsid w:val="008C0BA6"/>
    <w:rsid w:val="008C1C3F"/>
    <w:rsid w:val="008C59DE"/>
    <w:rsid w:val="008D1F98"/>
    <w:rsid w:val="008D53A0"/>
    <w:rsid w:val="008E0612"/>
    <w:rsid w:val="008E074E"/>
    <w:rsid w:val="008E3792"/>
    <w:rsid w:val="008E5557"/>
    <w:rsid w:val="008E5EF4"/>
    <w:rsid w:val="008E7913"/>
    <w:rsid w:val="008F348C"/>
    <w:rsid w:val="008F60EE"/>
    <w:rsid w:val="008F7ABD"/>
    <w:rsid w:val="00900840"/>
    <w:rsid w:val="00901949"/>
    <w:rsid w:val="00902638"/>
    <w:rsid w:val="00903136"/>
    <w:rsid w:val="0090657A"/>
    <w:rsid w:val="0090705B"/>
    <w:rsid w:val="00913541"/>
    <w:rsid w:val="00913629"/>
    <w:rsid w:val="009136DD"/>
    <w:rsid w:val="009142F6"/>
    <w:rsid w:val="00916364"/>
    <w:rsid w:val="00916803"/>
    <w:rsid w:val="009248E6"/>
    <w:rsid w:val="00925727"/>
    <w:rsid w:val="00925DBF"/>
    <w:rsid w:val="00926911"/>
    <w:rsid w:val="0092762D"/>
    <w:rsid w:val="009276E3"/>
    <w:rsid w:val="00930135"/>
    <w:rsid w:val="009305F5"/>
    <w:rsid w:val="009307DD"/>
    <w:rsid w:val="00934EA0"/>
    <w:rsid w:val="0093508F"/>
    <w:rsid w:val="0093626D"/>
    <w:rsid w:val="0094067D"/>
    <w:rsid w:val="00941434"/>
    <w:rsid w:val="009427E1"/>
    <w:rsid w:val="00944056"/>
    <w:rsid w:val="009519BE"/>
    <w:rsid w:val="00952F6C"/>
    <w:rsid w:val="009552C2"/>
    <w:rsid w:val="009556BF"/>
    <w:rsid w:val="009562C9"/>
    <w:rsid w:val="0096033B"/>
    <w:rsid w:val="00963A66"/>
    <w:rsid w:val="00963E79"/>
    <w:rsid w:val="00970BBE"/>
    <w:rsid w:val="00972008"/>
    <w:rsid w:val="00976572"/>
    <w:rsid w:val="0097709C"/>
    <w:rsid w:val="00977AFB"/>
    <w:rsid w:val="00980AE8"/>
    <w:rsid w:val="00980E98"/>
    <w:rsid w:val="009819CA"/>
    <w:rsid w:val="00987BAF"/>
    <w:rsid w:val="00990F21"/>
    <w:rsid w:val="00992024"/>
    <w:rsid w:val="00995777"/>
    <w:rsid w:val="009A2581"/>
    <w:rsid w:val="009A4263"/>
    <w:rsid w:val="009A442F"/>
    <w:rsid w:val="009A5F03"/>
    <w:rsid w:val="009A7D25"/>
    <w:rsid w:val="009B0B57"/>
    <w:rsid w:val="009B0E1F"/>
    <w:rsid w:val="009B24B9"/>
    <w:rsid w:val="009B3F4B"/>
    <w:rsid w:val="009B4185"/>
    <w:rsid w:val="009B4738"/>
    <w:rsid w:val="009B5550"/>
    <w:rsid w:val="009B5B04"/>
    <w:rsid w:val="009C0838"/>
    <w:rsid w:val="009C46E3"/>
    <w:rsid w:val="009C78EC"/>
    <w:rsid w:val="009D0C5C"/>
    <w:rsid w:val="009D24A9"/>
    <w:rsid w:val="009D2FAD"/>
    <w:rsid w:val="009D6A22"/>
    <w:rsid w:val="009E3D9D"/>
    <w:rsid w:val="009E55C2"/>
    <w:rsid w:val="009E637A"/>
    <w:rsid w:val="009E6FD9"/>
    <w:rsid w:val="009E75C4"/>
    <w:rsid w:val="009F08FF"/>
    <w:rsid w:val="009F0E8D"/>
    <w:rsid w:val="009F0EF8"/>
    <w:rsid w:val="009F7832"/>
    <w:rsid w:val="00A01ADB"/>
    <w:rsid w:val="00A02B3D"/>
    <w:rsid w:val="00A03345"/>
    <w:rsid w:val="00A0359A"/>
    <w:rsid w:val="00A03A6A"/>
    <w:rsid w:val="00A059B7"/>
    <w:rsid w:val="00A06058"/>
    <w:rsid w:val="00A06E35"/>
    <w:rsid w:val="00A10741"/>
    <w:rsid w:val="00A1274E"/>
    <w:rsid w:val="00A15E8E"/>
    <w:rsid w:val="00A16891"/>
    <w:rsid w:val="00A21196"/>
    <w:rsid w:val="00A21BF6"/>
    <w:rsid w:val="00A21D12"/>
    <w:rsid w:val="00A235EF"/>
    <w:rsid w:val="00A3106D"/>
    <w:rsid w:val="00A34206"/>
    <w:rsid w:val="00A35948"/>
    <w:rsid w:val="00A3623B"/>
    <w:rsid w:val="00A36665"/>
    <w:rsid w:val="00A40E61"/>
    <w:rsid w:val="00A42C03"/>
    <w:rsid w:val="00A44F45"/>
    <w:rsid w:val="00A45EC8"/>
    <w:rsid w:val="00A46154"/>
    <w:rsid w:val="00A50E9C"/>
    <w:rsid w:val="00A5148D"/>
    <w:rsid w:val="00A55612"/>
    <w:rsid w:val="00A56268"/>
    <w:rsid w:val="00A6143A"/>
    <w:rsid w:val="00A65B99"/>
    <w:rsid w:val="00A6665C"/>
    <w:rsid w:val="00A72721"/>
    <w:rsid w:val="00A72B17"/>
    <w:rsid w:val="00A73C59"/>
    <w:rsid w:val="00A73F93"/>
    <w:rsid w:val="00A7706C"/>
    <w:rsid w:val="00A8295F"/>
    <w:rsid w:val="00A84CDC"/>
    <w:rsid w:val="00A86484"/>
    <w:rsid w:val="00A94FB3"/>
    <w:rsid w:val="00AA01B4"/>
    <w:rsid w:val="00AA0CCD"/>
    <w:rsid w:val="00AA0D4C"/>
    <w:rsid w:val="00AA17F4"/>
    <w:rsid w:val="00AA45F1"/>
    <w:rsid w:val="00AB08DD"/>
    <w:rsid w:val="00AB16A3"/>
    <w:rsid w:val="00AB1D37"/>
    <w:rsid w:val="00AB2744"/>
    <w:rsid w:val="00AB537B"/>
    <w:rsid w:val="00AB5527"/>
    <w:rsid w:val="00AC0937"/>
    <w:rsid w:val="00AC0954"/>
    <w:rsid w:val="00AC71D7"/>
    <w:rsid w:val="00AD06EC"/>
    <w:rsid w:val="00AD386E"/>
    <w:rsid w:val="00AD4CE6"/>
    <w:rsid w:val="00AD55BE"/>
    <w:rsid w:val="00AD6836"/>
    <w:rsid w:val="00AE53B5"/>
    <w:rsid w:val="00AE72EE"/>
    <w:rsid w:val="00AE7AA0"/>
    <w:rsid w:val="00AF1387"/>
    <w:rsid w:val="00AF22EA"/>
    <w:rsid w:val="00AF2628"/>
    <w:rsid w:val="00AF264B"/>
    <w:rsid w:val="00AF611C"/>
    <w:rsid w:val="00B001DF"/>
    <w:rsid w:val="00B02081"/>
    <w:rsid w:val="00B048C1"/>
    <w:rsid w:val="00B05BBB"/>
    <w:rsid w:val="00B1198C"/>
    <w:rsid w:val="00B12C95"/>
    <w:rsid w:val="00B12E92"/>
    <w:rsid w:val="00B13667"/>
    <w:rsid w:val="00B17CB9"/>
    <w:rsid w:val="00B21EBE"/>
    <w:rsid w:val="00B2687B"/>
    <w:rsid w:val="00B316B3"/>
    <w:rsid w:val="00B3510A"/>
    <w:rsid w:val="00B3664D"/>
    <w:rsid w:val="00B427E2"/>
    <w:rsid w:val="00B5516C"/>
    <w:rsid w:val="00B56139"/>
    <w:rsid w:val="00B572D5"/>
    <w:rsid w:val="00B63018"/>
    <w:rsid w:val="00B645E5"/>
    <w:rsid w:val="00B6464E"/>
    <w:rsid w:val="00B65747"/>
    <w:rsid w:val="00B67E27"/>
    <w:rsid w:val="00B70212"/>
    <w:rsid w:val="00B75055"/>
    <w:rsid w:val="00B77A2F"/>
    <w:rsid w:val="00B77B27"/>
    <w:rsid w:val="00B80301"/>
    <w:rsid w:val="00B82E05"/>
    <w:rsid w:val="00B86FEA"/>
    <w:rsid w:val="00B87393"/>
    <w:rsid w:val="00B9004B"/>
    <w:rsid w:val="00BA1A82"/>
    <w:rsid w:val="00BA21D4"/>
    <w:rsid w:val="00BA29FF"/>
    <w:rsid w:val="00BA3536"/>
    <w:rsid w:val="00BA3FFF"/>
    <w:rsid w:val="00BB2218"/>
    <w:rsid w:val="00BB2FD0"/>
    <w:rsid w:val="00BB5FA3"/>
    <w:rsid w:val="00BB6F20"/>
    <w:rsid w:val="00BB6F51"/>
    <w:rsid w:val="00BB704A"/>
    <w:rsid w:val="00BC02BB"/>
    <w:rsid w:val="00BC3F59"/>
    <w:rsid w:val="00BC60A1"/>
    <w:rsid w:val="00BD29FB"/>
    <w:rsid w:val="00BD5F34"/>
    <w:rsid w:val="00BD6B88"/>
    <w:rsid w:val="00BE0013"/>
    <w:rsid w:val="00BE2560"/>
    <w:rsid w:val="00BE3551"/>
    <w:rsid w:val="00BE4BB2"/>
    <w:rsid w:val="00BE6CC8"/>
    <w:rsid w:val="00BE7A02"/>
    <w:rsid w:val="00BF1250"/>
    <w:rsid w:val="00BF17BA"/>
    <w:rsid w:val="00BF3BD5"/>
    <w:rsid w:val="00BF601C"/>
    <w:rsid w:val="00BF7E71"/>
    <w:rsid w:val="00C0066E"/>
    <w:rsid w:val="00C00C2F"/>
    <w:rsid w:val="00C06257"/>
    <w:rsid w:val="00C12297"/>
    <w:rsid w:val="00C161D5"/>
    <w:rsid w:val="00C16D30"/>
    <w:rsid w:val="00C22F77"/>
    <w:rsid w:val="00C318DE"/>
    <w:rsid w:val="00C32769"/>
    <w:rsid w:val="00C33987"/>
    <w:rsid w:val="00C35238"/>
    <w:rsid w:val="00C3714C"/>
    <w:rsid w:val="00C40DE2"/>
    <w:rsid w:val="00C4103B"/>
    <w:rsid w:val="00C4357A"/>
    <w:rsid w:val="00C436CE"/>
    <w:rsid w:val="00C44FB2"/>
    <w:rsid w:val="00C45C34"/>
    <w:rsid w:val="00C45EC5"/>
    <w:rsid w:val="00C4601F"/>
    <w:rsid w:val="00C51998"/>
    <w:rsid w:val="00C538E7"/>
    <w:rsid w:val="00C541D6"/>
    <w:rsid w:val="00C54759"/>
    <w:rsid w:val="00C60218"/>
    <w:rsid w:val="00C6258E"/>
    <w:rsid w:val="00C64430"/>
    <w:rsid w:val="00C65C80"/>
    <w:rsid w:val="00C66B83"/>
    <w:rsid w:val="00C675C7"/>
    <w:rsid w:val="00C70D08"/>
    <w:rsid w:val="00C71795"/>
    <w:rsid w:val="00C723B3"/>
    <w:rsid w:val="00C76F87"/>
    <w:rsid w:val="00C77CC9"/>
    <w:rsid w:val="00C822DB"/>
    <w:rsid w:val="00C827D9"/>
    <w:rsid w:val="00C833F9"/>
    <w:rsid w:val="00C83BF2"/>
    <w:rsid w:val="00C856FE"/>
    <w:rsid w:val="00C85DCD"/>
    <w:rsid w:val="00C9131C"/>
    <w:rsid w:val="00C95CDA"/>
    <w:rsid w:val="00CA3F53"/>
    <w:rsid w:val="00CA65F3"/>
    <w:rsid w:val="00CA6C35"/>
    <w:rsid w:val="00CA7DCD"/>
    <w:rsid w:val="00CB011A"/>
    <w:rsid w:val="00CB1C19"/>
    <w:rsid w:val="00CB52BE"/>
    <w:rsid w:val="00CB6909"/>
    <w:rsid w:val="00CB7DED"/>
    <w:rsid w:val="00CC0FDF"/>
    <w:rsid w:val="00CC3667"/>
    <w:rsid w:val="00CC4D83"/>
    <w:rsid w:val="00CC58BE"/>
    <w:rsid w:val="00CC5E9F"/>
    <w:rsid w:val="00CC6B06"/>
    <w:rsid w:val="00CC6B68"/>
    <w:rsid w:val="00CD0625"/>
    <w:rsid w:val="00CD2785"/>
    <w:rsid w:val="00CD3AF1"/>
    <w:rsid w:val="00CD6254"/>
    <w:rsid w:val="00CD773F"/>
    <w:rsid w:val="00CE4ACE"/>
    <w:rsid w:val="00CF1C62"/>
    <w:rsid w:val="00CF3202"/>
    <w:rsid w:val="00CF35FD"/>
    <w:rsid w:val="00CF4557"/>
    <w:rsid w:val="00CF519B"/>
    <w:rsid w:val="00CF712A"/>
    <w:rsid w:val="00CF7B2A"/>
    <w:rsid w:val="00D01778"/>
    <w:rsid w:val="00D02E7B"/>
    <w:rsid w:val="00D078F3"/>
    <w:rsid w:val="00D07C1B"/>
    <w:rsid w:val="00D123ED"/>
    <w:rsid w:val="00D12790"/>
    <w:rsid w:val="00D14595"/>
    <w:rsid w:val="00D146A5"/>
    <w:rsid w:val="00D1492B"/>
    <w:rsid w:val="00D15F46"/>
    <w:rsid w:val="00D22EC8"/>
    <w:rsid w:val="00D26C83"/>
    <w:rsid w:val="00D276F2"/>
    <w:rsid w:val="00D277E2"/>
    <w:rsid w:val="00D32FA2"/>
    <w:rsid w:val="00D35A98"/>
    <w:rsid w:val="00D35C98"/>
    <w:rsid w:val="00D360F7"/>
    <w:rsid w:val="00D437E8"/>
    <w:rsid w:val="00D438C0"/>
    <w:rsid w:val="00D46829"/>
    <w:rsid w:val="00D500F6"/>
    <w:rsid w:val="00D50BAB"/>
    <w:rsid w:val="00D52E18"/>
    <w:rsid w:val="00D54FA7"/>
    <w:rsid w:val="00D552DD"/>
    <w:rsid w:val="00D55948"/>
    <w:rsid w:val="00D56A26"/>
    <w:rsid w:val="00D6283B"/>
    <w:rsid w:val="00D65F95"/>
    <w:rsid w:val="00D66B3D"/>
    <w:rsid w:val="00D67F2D"/>
    <w:rsid w:val="00D70337"/>
    <w:rsid w:val="00D709A7"/>
    <w:rsid w:val="00D70A79"/>
    <w:rsid w:val="00D7136B"/>
    <w:rsid w:val="00D727D8"/>
    <w:rsid w:val="00D72F43"/>
    <w:rsid w:val="00D73CD6"/>
    <w:rsid w:val="00D73DD5"/>
    <w:rsid w:val="00D74D6F"/>
    <w:rsid w:val="00D75C33"/>
    <w:rsid w:val="00D75D22"/>
    <w:rsid w:val="00D82976"/>
    <w:rsid w:val="00D83A34"/>
    <w:rsid w:val="00D84DFC"/>
    <w:rsid w:val="00D86B1D"/>
    <w:rsid w:val="00D86F96"/>
    <w:rsid w:val="00D90435"/>
    <w:rsid w:val="00D92AD6"/>
    <w:rsid w:val="00D92D5D"/>
    <w:rsid w:val="00D932D4"/>
    <w:rsid w:val="00D94329"/>
    <w:rsid w:val="00DA285D"/>
    <w:rsid w:val="00DA5805"/>
    <w:rsid w:val="00DB3363"/>
    <w:rsid w:val="00DB5AE2"/>
    <w:rsid w:val="00DB5D73"/>
    <w:rsid w:val="00DC0467"/>
    <w:rsid w:val="00DC4316"/>
    <w:rsid w:val="00DC61EC"/>
    <w:rsid w:val="00DC7673"/>
    <w:rsid w:val="00DD1A69"/>
    <w:rsid w:val="00DD5B41"/>
    <w:rsid w:val="00DE0B15"/>
    <w:rsid w:val="00DE2747"/>
    <w:rsid w:val="00DE7D14"/>
    <w:rsid w:val="00DF1B67"/>
    <w:rsid w:val="00DF1B9B"/>
    <w:rsid w:val="00DF6E7B"/>
    <w:rsid w:val="00E021EB"/>
    <w:rsid w:val="00E02647"/>
    <w:rsid w:val="00E11A07"/>
    <w:rsid w:val="00E138A6"/>
    <w:rsid w:val="00E1421B"/>
    <w:rsid w:val="00E2182A"/>
    <w:rsid w:val="00E224E7"/>
    <w:rsid w:val="00E23BF2"/>
    <w:rsid w:val="00E24195"/>
    <w:rsid w:val="00E24562"/>
    <w:rsid w:val="00E25888"/>
    <w:rsid w:val="00E322D6"/>
    <w:rsid w:val="00E32DE9"/>
    <w:rsid w:val="00E33F50"/>
    <w:rsid w:val="00E3541C"/>
    <w:rsid w:val="00E3554D"/>
    <w:rsid w:val="00E35746"/>
    <w:rsid w:val="00E43FEA"/>
    <w:rsid w:val="00E44265"/>
    <w:rsid w:val="00E5142A"/>
    <w:rsid w:val="00E55F63"/>
    <w:rsid w:val="00E60189"/>
    <w:rsid w:val="00E6228E"/>
    <w:rsid w:val="00E67B0D"/>
    <w:rsid w:val="00E75C46"/>
    <w:rsid w:val="00E7653F"/>
    <w:rsid w:val="00E77E5B"/>
    <w:rsid w:val="00E82692"/>
    <w:rsid w:val="00E83D13"/>
    <w:rsid w:val="00E8487E"/>
    <w:rsid w:val="00E966F7"/>
    <w:rsid w:val="00E96FE1"/>
    <w:rsid w:val="00E97495"/>
    <w:rsid w:val="00EA0183"/>
    <w:rsid w:val="00EA0B9F"/>
    <w:rsid w:val="00EA141B"/>
    <w:rsid w:val="00EA31B1"/>
    <w:rsid w:val="00EA39AC"/>
    <w:rsid w:val="00EB0BA1"/>
    <w:rsid w:val="00EB1311"/>
    <w:rsid w:val="00EC34BD"/>
    <w:rsid w:val="00EC57A2"/>
    <w:rsid w:val="00ED259D"/>
    <w:rsid w:val="00ED5B3F"/>
    <w:rsid w:val="00ED703D"/>
    <w:rsid w:val="00EE371F"/>
    <w:rsid w:val="00EE385E"/>
    <w:rsid w:val="00EE786C"/>
    <w:rsid w:val="00EF1F17"/>
    <w:rsid w:val="00EF735F"/>
    <w:rsid w:val="00F012D5"/>
    <w:rsid w:val="00F02E99"/>
    <w:rsid w:val="00F03D49"/>
    <w:rsid w:val="00F06DE2"/>
    <w:rsid w:val="00F10103"/>
    <w:rsid w:val="00F12F07"/>
    <w:rsid w:val="00F21CBB"/>
    <w:rsid w:val="00F233C6"/>
    <w:rsid w:val="00F25DC4"/>
    <w:rsid w:val="00F2658B"/>
    <w:rsid w:val="00F326F5"/>
    <w:rsid w:val="00F32973"/>
    <w:rsid w:val="00F34E1A"/>
    <w:rsid w:val="00F354B5"/>
    <w:rsid w:val="00F37BA7"/>
    <w:rsid w:val="00F44385"/>
    <w:rsid w:val="00F45369"/>
    <w:rsid w:val="00F4655A"/>
    <w:rsid w:val="00F468F7"/>
    <w:rsid w:val="00F50DCA"/>
    <w:rsid w:val="00F52CB5"/>
    <w:rsid w:val="00F52F04"/>
    <w:rsid w:val="00F53F38"/>
    <w:rsid w:val="00F54650"/>
    <w:rsid w:val="00F547D5"/>
    <w:rsid w:val="00F554DB"/>
    <w:rsid w:val="00F60BA7"/>
    <w:rsid w:val="00F66D60"/>
    <w:rsid w:val="00F73F71"/>
    <w:rsid w:val="00F7433C"/>
    <w:rsid w:val="00F772DC"/>
    <w:rsid w:val="00F772DF"/>
    <w:rsid w:val="00F82A0C"/>
    <w:rsid w:val="00F84709"/>
    <w:rsid w:val="00F876D8"/>
    <w:rsid w:val="00F9487A"/>
    <w:rsid w:val="00F97551"/>
    <w:rsid w:val="00FA11DA"/>
    <w:rsid w:val="00FA1938"/>
    <w:rsid w:val="00FA463F"/>
    <w:rsid w:val="00FA61E1"/>
    <w:rsid w:val="00FA7041"/>
    <w:rsid w:val="00FA747A"/>
    <w:rsid w:val="00FA789F"/>
    <w:rsid w:val="00FB3F76"/>
    <w:rsid w:val="00FC3348"/>
    <w:rsid w:val="00FC4DC8"/>
    <w:rsid w:val="00FC4E3C"/>
    <w:rsid w:val="00FC5997"/>
    <w:rsid w:val="00FC64D2"/>
    <w:rsid w:val="00FC715C"/>
    <w:rsid w:val="00FD5037"/>
    <w:rsid w:val="00FE1255"/>
    <w:rsid w:val="00FE1269"/>
    <w:rsid w:val="00FE170B"/>
    <w:rsid w:val="00FE69CD"/>
    <w:rsid w:val="00FE7331"/>
    <w:rsid w:val="00FF0AAE"/>
    <w:rsid w:val="00FF0ED8"/>
    <w:rsid w:val="00FF133D"/>
    <w:rsid w:val="00FF1917"/>
    <w:rsid w:val="00FF1A8C"/>
    <w:rsid w:val="00FF1E84"/>
    <w:rsid w:val="00FF548C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38"/>
    <w:pPr>
      <w:spacing w:line="36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38"/>
    <w:pPr>
      <w:spacing w:line="36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89B8-2F90-4A94-8CC9-0B4A8947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17-02-03T07:57:00Z</cp:lastPrinted>
  <dcterms:created xsi:type="dcterms:W3CDTF">2015-10-07T05:20:00Z</dcterms:created>
  <dcterms:modified xsi:type="dcterms:W3CDTF">2017-02-03T07:57:00Z</dcterms:modified>
</cp:coreProperties>
</file>